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4E" w:rsidRPr="0043164E" w:rsidRDefault="0043164E" w:rsidP="0043164E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00B0F0"/>
          <w:sz w:val="16"/>
          <w:szCs w:val="16"/>
        </w:rPr>
      </w:pPr>
    </w:p>
    <w:p w:rsidR="009B5E07" w:rsidRPr="00010AEC" w:rsidRDefault="00512B5C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FF0000"/>
          <w:sz w:val="12"/>
          <w:szCs w:val="12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proofErr w:type="gramStart"/>
      <w:r w:rsidR="0096489D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992779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:</w:t>
      </w:r>
      <w:r w:rsidR="00992779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00</w:t>
      </w:r>
      <w:r w:rsidR="00803D08" w:rsidRPr="00803D0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="00C55DE5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="00803D08">
        <w:rPr>
          <w:rFonts w:ascii="Times New Roman" w:hAnsi="Times New Roman" w:cs="Times New Roman"/>
          <w:b/>
          <w:color w:val="00B050"/>
          <w:sz w:val="20"/>
          <w:szCs w:val="20"/>
        </w:rPr>
        <w:t>Intro</w:t>
      </w:r>
      <w:proofErr w:type="gramEnd"/>
    </w:p>
    <w:p w:rsidR="00992779" w:rsidRPr="007D5B1F" w:rsidRDefault="00660090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 xml:space="preserve">Wait 2 </w:t>
      </w:r>
      <w:proofErr w:type="spellStart"/>
      <w:r w:rsidRPr="007D5B1F">
        <w:rPr>
          <w:rFonts w:ascii="Times New Roman" w:hAnsi="Times New Roman" w:cs="Times New Roman"/>
          <w:b/>
          <w:sz w:val="28"/>
          <w:szCs w:val="28"/>
        </w:rPr>
        <w:t>Meas</w:t>
      </w:r>
      <w:proofErr w:type="spellEnd"/>
      <w:proofErr w:type="gramStart"/>
      <w:r w:rsidR="00E008B4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422245"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B8E" w:rsidRPr="007D5B1F">
        <w:rPr>
          <w:rFonts w:ascii="Times New Roman" w:hAnsi="Times New Roman" w:cs="Times New Roman"/>
          <w:b/>
          <w:sz w:val="28"/>
          <w:szCs w:val="28"/>
        </w:rPr>
        <w:t xml:space="preserve">Closed Position </w:t>
      </w:r>
      <w:r w:rsidR="00C43B8E" w:rsidRPr="00E008B4">
        <w:rPr>
          <w:rFonts w:ascii="Times New Roman" w:hAnsi="Times New Roman" w:cs="Times New Roman"/>
          <w:b/>
          <w:sz w:val="18"/>
          <w:szCs w:val="18"/>
        </w:rPr>
        <w:t xml:space="preserve">to </w:t>
      </w:r>
      <w:proofErr w:type="spellStart"/>
      <w:r w:rsidR="00E008B4" w:rsidRPr="00E008B4">
        <w:rPr>
          <w:rFonts w:ascii="Times New Roman" w:hAnsi="Times New Roman" w:cs="Times New Roman"/>
          <w:b/>
          <w:sz w:val="18"/>
          <w:szCs w:val="18"/>
        </w:rPr>
        <w:t>Dia</w:t>
      </w:r>
      <w:proofErr w:type="spellEnd"/>
      <w:r w:rsidR="00E008B4" w:rsidRPr="00E008B4">
        <w:rPr>
          <w:rFonts w:ascii="Times New Roman" w:hAnsi="Times New Roman" w:cs="Times New Roman"/>
          <w:b/>
          <w:sz w:val="18"/>
          <w:szCs w:val="18"/>
        </w:rPr>
        <w:t xml:space="preserve"> Wall</w:t>
      </w:r>
      <w:r w:rsidR="00E008B4">
        <w:rPr>
          <w:rFonts w:ascii="Times New Roman" w:hAnsi="Times New Roman" w:cs="Times New Roman"/>
          <w:b/>
          <w:sz w:val="18"/>
          <w:szCs w:val="18"/>
        </w:rPr>
        <w:t xml:space="preserve"> Trail foot free</w:t>
      </w:r>
    </w:p>
    <w:p w:rsidR="00E008B4" w:rsidRDefault="00E008B4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;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</w:t>
      </w:r>
      <w:r w:rsidR="005E1A34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E008B4" w:rsidRDefault="00E008B4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Right Lunge, Rec</w:t>
      </w:r>
      <w:r w:rsidRPr="007D5B1F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Feather Finish;</w:t>
      </w:r>
    </w:p>
    <w:p w:rsidR="00E008B4" w:rsidRDefault="00C55DE5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="00E008B4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E008B4" w:rsidRPr="00E008B4" w:rsidRDefault="00E008B4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4D1AA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</w:t>
      </w:r>
      <w:r w:rsidR="005E1A3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;           </w:t>
      </w:r>
      <w:r w:rsidR="004D1AA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="005E1A3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5E1A34">
        <w:rPr>
          <w:rFonts w:ascii="Century Schoolbook" w:hAnsi="Century Schoolbook" w:cs="Times New Roman"/>
          <w:b/>
          <w:color w:val="FF0000"/>
          <w:sz w:val="16"/>
          <w:szCs w:val="16"/>
        </w:rPr>
        <w:t>,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4D1AA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E008B4" w:rsidRPr="004D1AAD" w:rsidRDefault="004D1AAD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Open Reverse</w:t>
      </w:r>
      <w:r w:rsidRPr="007D5B1F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4D1AAD">
        <w:rPr>
          <w:rFonts w:ascii="Times New Roman" w:hAnsi="Times New Roman" w:cs="Times New Roman"/>
          <w:b/>
          <w:sz w:val="18"/>
          <w:szCs w:val="18"/>
        </w:rPr>
        <w:t>Turn</w:t>
      </w:r>
      <w:r>
        <w:rPr>
          <w:rFonts w:ascii="Times New Roman" w:hAnsi="Times New Roman" w:cs="Times New Roman"/>
          <w:b/>
          <w:sz w:val="18"/>
          <w:szCs w:val="18"/>
        </w:rPr>
        <w:t xml:space="preserve">)      </w:t>
      </w:r>
      <w:r>
        <w:rPr>
          <w:rFonts w:ascii="Times New Roman" w:hAnsi="Times New Roman" w:cs="Times New Roman"/>
          <w:b/>
          <w:sz w:val="28"/>
          <w:szCs w:val="28"/>
        </w:rPr>
        <w:t>Hover Corte;   Bk</w:t>
      </w:r>
      <w:r w:rsidRPr="00C55DE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24C03" w:rsidRPr="00324C03">
        <w:rPr>
          <w:rFonts w:ascii="Times New Roman" w:hAnsi="Times New Roman" w:cs="Times New Roman"/>
          <w:b/>
          <w:sz w:val="16"/>
          <w:szCs w:val="16"/>
        </w:rPr>
        <w:t>R</w:t>
      </w:r>
      <w:r w:rsidR="00C55DE5">
        <w:rPr>
          <w:rFonts w:ascii="Times New Roman" w:hAnsi="Times New Roman" w:cs="Times New Roman"/>
          <w:b/>
          <w:sz w:val="16"/>
          <w:szCs w:val="16"/>
        </w:rPr>
        <w:t xml:space="preserve">ight </w:t>
      </w:r>
      <w:r>
        <w:rPr>
          <w:rFonts w:ascii="Times New Roman" w:hAnsi="Times New Roman" w:cs="Times New Roman"/>
          <w:b/>
          <w:sz w:val="28"/>
          <w:szCs w:val="28"/>
        </w:rPr>
        <w:t>Chasse Rev;</w:t>
      </w:r>
    </w:p>
    <w:p w:rsidR="00E008B4" w:rsidRPr="00C55DE5" w:rsidRDefault="005E1A34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</w:t>
      </w:r>
      <w:r w:rsidR="00C55DE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</w:t>
      </w:r>
      <w:r w:rsidR="00C55DE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E008B4" w:rsidRPr="005E1A34" w:rsidRDefault="005E1A34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tr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Rec;</w:t>
      </w:r>
      <w:r w:rsidR="00C55DE5">
        <w:rPr>
          <w:rFonts w:ascii="Times New Roman" w:hAnsi="Times New Roman" w:cs="Times New Roman"/>
          <w:b/>
          <w:sz w:val="16"/>
          <w:szCs w:val="16"/>
        </w:rPr>
        <w:t xml:space="preserve"> (to </w:t>
      </w:r>
      <w:proofErr w:type="spellStart"/>
      <w:r w:rsidR="00C55DE5">
        <w:rPr>
          <w:rFonts w:ascii="Times New Roman" w:hAnsi="Times New Roman" w:cs="Times New Roman"/>
          <w:b/>
          <w:sz w:val="16"/>
          <w:szCs w:val="16"/>
        </w:rPr>
        <w:t>simi</w:t>
      </w:r>
      <w:proofErr w:type="spellEnd"/>
      <w:r w:rsidR="00C55DE5">
        <w:rPr>
          <w:rFonts w:ascii="Times New Roman" w:hAnsi="Times New Roman" w:cs="Times New Roman"/>
          <w:b/>
          <w:sz w:val="16"/>
          <w:szCs w:val="16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eather Finish;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Reverse</w:t>
      </w:r>
      <w:proofErr w:type="gramStart"/>
      <w:r w:rsidRPr="007D5B1F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4D1AAD">
        <w:rPr>
          <w:rFonts w:ascii="Times New Roman" w:hAnsi="Times New Roman" w:cs="Times New Roman"/>
          <w:b/>
          <w:sz w:val="18"/>
          <w:szCs w:val="18"/>
        </w:rPr>
        <w:t>Turn</w:t>
      </w:r>
      <w:r>
        <w:rPr>
          <w:rFonts w:ascii="Times New Roman" w:hAnsi="Times New Roman" w:cs="Times New Roman"/>
          <w:b/>
          <w:sz w:val="18"/>
          <w:szCs w:val="18"/>
        </w:rPr>
        <w:t>s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:rsidR="00E008B4" w:rsidRDefault="001E6461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5E1A3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5E1A34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5E1A34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02424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</w:t>
      </w:r>
      <w:r w:rsidR="00024243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="0002424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24243"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="0002424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</w:t>
      </w:r>
      <w:r w:rsidR="00024243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5E1A34" w:rsidRPr="00024243" w:rsidRDefault="005E1A34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ange; </w:t>
      </w:r>
      <w:r>
        <w:rPr>
          <w:rFonts w:ascii="Times New Roman" w:hAnsi="Times New Roman" w:cs="Times New Roman"/>
          <w:b/>
          <w:sz w:val="18"/>
          <w:szCs w:val="18"/>
        </w:rPr>
        <w:t>of Direction</w:t>
      </w:r>
      <w:r w:rsidR="00024243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024243">
        <w:rPr>
          <w:rFonts w:ascii="Times New Roman" w:hAnsi="Times New Roman" w:cs="Times New Roman"/>
          <w:b/>
          <w:sz w:val="28"/>
          <w:szCs w:val="28"/>
        </w:rPr>
        <w:t>Open</w:t>
      </w:r>
      <w:r w:rsidR="000242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4243">
        <w:rPr>
          <w:rFonts w:ascii="Times New Roman" w:hAnsi="Times New Roman" w:cs="Times New Roman"/>
          <w:b/>
          <w:sz w:val="28"/>
          <w:szCs w:val="28"/>
        </w:rPr>
        <w:t>Telemark</w:t>
      </w:r>
      <w:proofErr w:type="spellEnd"/>
      <w:r w:rsidR="00024243">
        <w:rPr>
          <w:rFonts w:ascii="Times New Roman" w:hAnsi="Times New Roman" w:cs="Times New Roman"/>
          <w:b/>
          <w:sz w:val="28"/>
          <w:szCs w:val="28"/>
        </w:rPr>
        <w:t xml:space="preserve">;   Cross Pivot; </w:t>
      </w:r>
      <w:r w:rsidR="00024243">
        <w:rPr>
          <w:rFonts w:ascii="Times New Roman" w:hAnsi="Times New Roman" w:cs="Times New Roman"/>
          <w:b/>
          <w:sz w:val="18"/>
          <w:szCs w:val="18"/>
        </w:rPr>
        <w:t>(SCAR)</w:t>
      </w:r>
    </w:p>
    <w:p w:rsidR="00E008B4" w:rsidRDefault="00024243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;       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  R, L, R;</w:t>
      </w:r>
    </w:p>
    <w:p w:rsidR="00E008B4" w:rsidRDefault="00024243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ross </w:t>
      </w:r>
      <w:r>
        <w:rPr>
          <w:rFonts w:ascii="Times New Roman" w:hAnsi="Times New Roman" w:cs="Times New Roman"/>
          <w:b/>
          <w:sz w:val="28"/>
          <w:szCs w:val="28"/>
        </w:rPr>
        <w:t>Hover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18"/>
          <w:szCs w:val="18"/>
        </w:rPr>
        <w:t>(S</w:t>
      </w:r>
      <w:r>
        <w:rPr>
          <w:rFonts w:ascii="Times New Roman" w:hAnsi="Times New Roman" w:cs="Times New Roman"/>
          <w:b/>
          <w:sz w:val="18"/>
          <w:szCs w:val="18"/>
        </w:rPr>
        <w:t>CP</w:t>
      </w:r>
      <w:r>
        <w:rPr>
          <w:rFonts w:ascii="Times New Roman" w:hAnsi="Times New Roman" w:cs="Times New Roman"/>
          <w:b/>
          <w:sz w:val="18"/>
          <w:szCs w:val="18"/>
        </w:rPr>
        <w:t>)</w:t>
      </w: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Feather Finish;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Reverse</w:t>
      </w:r>
      <w:r>
        <w:rPr>
          <w:rFonts w:ascii="Times New Roman" w:hAnsi="Times New Roman" w:cs="Times New Roman"/>
          <w:b/>
          <w:sz w:val="28"/>
          <w:szCs w:val="28"/>
        </w:rPr>
        <w:t xml:space="preserve"> Wav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E008B4" w:rsidRDefault="00024243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E008B4" w:rsidRDefault="00024243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Open</w:t>
      </w:r>
      <w:r>
        <w:rPr>
          <w:rFonts w:ascii="Times New Roman" w:hAnsi="Times New Roman" w:cs="Times New Roman"/>
          <w:b/>
          <w:sz w:val="28"/>
          <w:szCs w:val="28"/>
        </w:rPr>
        <w:t xml:space="preserve"> Impetus;         </w:t>
      </w:r>
      <w:r>
        <w:rPr>
          <w:rFonts w:ascii="Times New Roman" w:hAnsi="Times New Roman" w:cs="Times New Roman"/>
          <w:b/>
          <w:sz w:val="28"/>
          <w:szCs w:val="28"/>
        </w:rPr>
        <w:t>Feather Finish;</w:t>
      </w:r>
    </w:p>
    <w:p w:rsidR="00C55DE5" w:rsidRPr="00E570F8" w:rsidRDefault="00C55DE5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:0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="0089442C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="0089442C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89442C" w:rsidRDefault="0089442C" w:rsidP="0089442C">
      <w:pPr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Pr="00B519F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</w:t>
      </w:r>
      <w:r w:rsidR="001E646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E008B4" w:rsidRDefault="0089442C" w:rsidP="0089442C">
      <w:pPr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amond Turn </w:t>
      </w:r>
      <w:r w:rsidRPr="004910A1">
        <w:rPr>
          <w:rFonts w:ascii="Times New Roman" w:hAnsi="Times New Roman" w:cs="Times New Roman"/>
          <w:b/>
          <w:sz w:val="18"/>
          <w:szCs w:val="18"/>
        </w:rPr>
        <w:t>3</w:t>
      </w:r>
      <w:r w:rsidR="004910A1" w:rsidRPr="004910A1">
        <w:rPr>
          <w:rFonts w:ascii="Times New Roman" w:hAnsi="Times New Roman" w:cs="Times New Roman"/>
          <w:b/>
          <w:sz w:val="18"/>
          <w:szCs w:val="18"/>
        </w:rPr>
        <w:t>/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</w:t>
      </w:r>
      <w:r w:rsidRPr="007D5B1F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1E6461">
        <w:rPr>
          <w:rFonts w:ascii="Times New Roman" w:hAnsi="Times New Roman" w:cs="Times New Roman"/>
          <w:b/>
          <w:sz w:val="28"/>
          <w:szCs w:val="28"/>
        </w:rPr>
        <w:t xml:space="preserve">    Back to Left Whisk;</w:t>
      </w:r>
    </w:p>
    <w:p w:rsidR="001E6461" w:rsidRDefault="001E6461" w:rsidP="001E6461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;           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</w:p>
    <w:p w:rsidR="001E6461" w:rsidRDefault="001E6461" w:rsidP="00E008B4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cover to </w:t>
      </w:r>
      <w:r>
        <w:rPr>
          <w:rFonts w:ascii="Times New Roman" w:hAnsi="Times New Roman" w:cs="Times New Roman"/>
          <w:b/>
          <w:sz w:val="28"/>
          <w:szCs w:val="28"/>
        </w:rPr>
        <w:t>Whisk;</w:t>
      </w:r>
      <w:r>
        <w:rPr>
          <w:rFonts w:ascii="Times New Roman" w:hAnsi="Times New Roman" w:cs="Times New Roman"/>
          <w:b/>
          <w:sz w:val="28"/>
          <w:szCs w:val="28"/>
        </w:rPr>
        <w:t xml:space="preserve">     Promenade Weav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6461" w:rsidRDefault="001E6461" w:rsidP="00E008B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, R;</w:t>
      </w:r>
    </w:p>
    <w:p w:rsidR="00E008B4" w:rsidRDefault="001E6461" w:rsidP="00E008B4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ange; </w:t>
      </w:r>
      <w:r>
        <w:rPr>
          <w:rFonts w:ascii="Times New Roman" w:hAnsi="Times New Roman" w:cs="Times New Roman"/>
          <w:b/>
          <w:sz w:val="18"/>
          <w:szCs w:val="18"/>
        </w:rPr>
        <w:t>of Direction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Pr="001E6461">
        <w:rPr>
          <w:rFonts w:ascii="Times New Roman" w:hAnsi="Times New Roman" w:cs="Times New Roman"/>
          <w:b/>
          <w:sz w:val="28"/>
          <w:szCs w:val="28"/>
        </w:rPr>
        <w:t>Turn Left</w:t>
      </w:r>
      <w:r>
        <w:rPr>
          <w:rFonts w:ascii="Times New Roman" w:hAnsi="Times New Roman" w:cs="Times New Roman"/>
          <w:b/>
          <w:sz w:val="28"/>
          <w:szCs w:val="28"/>
        </w:rPr>
        <w:t xml:space="preserve"> &amp; Right Chasse;</w:t>
      </w:r>
    </w:p>
    <w:p w:rsidR="00E008B4" w:rsidRDefault="001E6461" w:rsidP="00E008B4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="00BF100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    </w:t>
      </w:r>
      <w:r w:rsidR="00BF100E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BF100E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BF100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BF100E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BF100E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E008B4" w:rsidRPr="00BF100E" w:rsidRDefault="00BF100E" w:rsidP="00E008B4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utside </w:t>
      </w:r>
      <w:r w:rsidR="001E6461">
        <w:rPr>
          <w:rFonts w:ascii="Times New Roman" w:hAnsi="Times New Roman" w:cs="Times New Roman"/>
          <w:b/>
          <w:sz w:val="28"/>
          <w:szCs w:val="28"/>
        </w:rPr>
        <w:t>Change;</w:t>
      </w:r>
      <w:r>
        <w:rPr>
          <w:rFonts w:ascii="Times New Roman" w:hAnsi="Times New Roman" w:cs="Times New Roman"/>
          <w:b/>
          <w:sz w:val="18"/>
          <w:szCs w:val="18"/>
        </w:rPr>
        <w:t xml:space="preserve"> (to SCP)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Half Natural;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( DREV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Wall)  </w:t>
      </w:r>
    </w:p>
    <w:p w:rsidR="00E008B4" w:rsidRDefault="00BF100E" w:rsidP="00E008B4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="004910A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</w:t>
      </w:r>
      <w:r w:rsidR="004910A1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4910A1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4910A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4910A1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4910A1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4910A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</w:t>
      </w:r>
      <w:r w:rsidR="004910A1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="004910A1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910A1"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</w:p>
    <w:p w:rsidR="00E008B4" w:rsidRDefault="004910A1" w:rsidP="00E008B4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losed Impetus;    </w:t>
      </w:r>
      <w:r>
        <w:rPr>
          <w:rFonts w:ascii="Times New Roman" w:hAnsi="Times New Roman" w:cs="Times New Roman"/>
          <w:b/>
          <w:sz w:val="28"/>
          <w:szCs w:val="28"/>
        </w:rPr>
        <w:t>Feather Finish;</w:t>
      </w:r>
      <w:r>
        <w:rPr>
          <w:rFonts w:ascii="Times New Roman" w:hAnsi="Times New Roman" w:cs="Times New Roman"/>
          <w:b/>
          <w:sz w:val="28"/>
          <w:szCs w:val="28"/>
        </w:rPr>
        <w:t xml:space="preserve">   Close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emar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E008B4" w:rsidRDefault="004910A1" w:rsidP="00E008B4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End"/>
      <w:r>
        <w:rPr>
          <w:rFonts w:ascii="Century Schoolbook" w:hAnsi="Century Schoolbook" w:cs="Times New Roman"/>
          <w:b/>
          <w:color w:val="FF0000"/>
          <w:sz w:val="16"/>
          <w:szCs w:val="16"/>
        </w:rPr>
        <w:t>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;   </w:t>
      </w:r>
    </w:p>
    <w:p w:rsidR="00E008B4" w:rsidRDefault="004910A1" w:rsidP="00E008B4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Natural</w:t>
      </w:r>
      <w:r>
        <w:rPr>
          <w:rFonts w:ascii="Times New Roman" w:hAnsi="Times New Roman" w:cs="Times New Roman"/>
          <w:b/>
          <w:sz w:val="28"/>
          <w:szCs w:val="28"/>
        </w:rPr>
        <w:t xml:space="preserve"> Hover Cros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008B4" w:rsidRDefault="00E008B4" w:rsidP="00E008B4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E008B4" w:rsidRDefault="00E008B4" w:rsidP="00E008B4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E008B4" w:rsidRDefault="00E008B4" w:rsidP="00E008B4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E008B4" w:rsidRDefault="00E008B4" w:rsidP="00E008B4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1E6461" w:rsidRDefault="001E6461" w:rsidP="00E008B4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1E6461" w:rsidRDefault="001E6461" w:rsidP="00E008B4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1E6461" w:rsidRDefault="001E6461" w:rsidP="00E008B4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1E6461" w:rsidRDefault="001E6461" w:rsidP="00E008B4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1E6461" w:rsidRDefault="001E6461" w:rsidP="00E008B4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1E6461" w:rsidRDefault="001E6461" w:rsidP="00E008B4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1E6461" w:rsidRDefault="001E6461" w:rsidP="00E008B4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1E6461" w:rsidRDefault="001E6461" w:rsidP="00E008B4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1E6461" w:rsidRDefault="001E6461" w:rsidP="00E008B4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1E6461" w:rsidRDefault="001E6461" w:rsidP="00E008B4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4910A1" w:rsidRDefault="004910A1" w:rsidP="004910A1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lastRenderedPageBreak/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4910A1" w:rsidRPr="00E008B4" w:rsidRDefault="004910A1" w:rsidP="004910A1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R, L, R;                          L, R, L, R; </w:t>
      </w:r>
    </w:p>
    <w:p w:rsidR="004910A1" w:rsidRPr="004D1AAD" w:rsidRDefault="004910A1" w:rsidP="004910A1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Open Reverse</w:t>
      </w:r>
      <w:r w:rsidRPr="007D5B1F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4D1AAD">
        <w:rPr>
          <w:rFonts w:ascii="Times New Roman" w:hAnsi="Times New Roman" w:cs="Times New Roman"/>
          <w:b/>
          <w:sz w:val="18"/>
          <w:szCs w:val="18"/>
        </w:rPr>
        <w:t>Turn</w:t>
      </w:r>
      <w:r>
        <w:rPr>
          <w:rFonts w:ascii="Times New Roman" w:hAnsi="Times New Roman" w:cs="Times New Roman"/>
          <w:b/>
          <w:sz w:val="18"/>
          <w:szCs w:val="18"/>
        </w:rPr>
        <w:t xml:space="preserve">)      </w:t>
      </w:r>
      <w:r>
        <w:rPr>
          <w:rFonts w:ascii="Times New Roman" w:hAnsi="Times New Roman" w:cs="Times New Roman"/>
          <w:b/>
          <w:sz w:val="28"/>
          <w:szCs w:val="28"/>
        </w:rPr>
        <w:t>Hover Corte;   Bk</w:t>
      </w:r>
      <w:r w:rsidRPr="00C55DE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24C03">
        <w:rPr>
          <w:rFonts w:ascii="Times New Roman" w:hAnsi="Times New Roman" w:cs="Times New Roman"/>
          <w:b/>
          <w:sz w:val="16"/>
          <w:szCs w:val="16"/>
        </w:rPr>
        <w:t>R</w:t>
      </w:r>
      <w:r>
        <w:rPr>
          <w:rFonts w:ascii="Times New Roman" w:hAnsi="Times New Roman" w:cs="Times New Roman"/>
          <w:b/>
          <w:sz w:val="16"/>
          <w:szCs w:val="16"/>
        </w:rPr>
        <w:t xml:space="preserve">ight </w:t>
      </w:r>
      <w:r>
        <w:rPr>
          <w:rFonts w:ascii="Times New Roman" w:hAnsi="Times New Roman" w:cs="Times New Roman"/>
          <w:b/>
          <w:sz w:val="28"/>
          <w:szCs w:val="28"/>
        </w:rPr>
        <w:t>Chasse Rev;</w:t>
      </w:r>
    </w:p>
    <w:p w:rsidR="004910A1" w:rsidRPr="00C55DE5" w:rsidRDefault="004910A1" w:rsidP="004910A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                                              R, L, R; 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  R, L, R;</w:t>
      </w:r>
    </w:p>
    <w:p w:rsidR="004910A1" w:rsidRPr="005E1A34" w:rsidRDefault="004910A1" w:rsidP="004910A1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tr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Rec;</w:t>
      </w:r>
      <w:r>
        <w:rPr>
          <w:rFonts w:ascii="Times New Roman" w:hAnsi="Times New Roman" w:cs="Times New Roman"/>
          <w:b/>
          <w:sz w:val="16"/>
          <w:szCs w:val="16"/>
        </w:rPr>
        <w:t xml:space="preserve"> (to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simi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Feather Finish;   Reverse</w:t>
      </w:r>
      <w:proofErr w:type="gramStart"/>
      <w:r w:rsidRPr="007D5B1F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4D1AAD">
        <w:rPr>
          <w:rFonts w:ascii="Times New Roman" w:hAnsi="Times New Roman" w:cs="Times New Roman"/>
          <w:b/>
          <w:sz w:val="18"/>
          <w:szCs w:val="18"/>
        </w:rPr>
        <w:t>Turn</w:t>
      </w:r>
      <w:r>
        <w:rPr>
          <w:rFonts w:ascii="Times New Roman" w:hAnsi="Times New Roman" w:cs="Times New Roman"/>
          <w:b/>
          <w:sz w:val="18"/>
          <w:szCs w:val="18"/>
        </w:rPr>
        <w:t>s)</w:t>
      </w:r>
    </w:p>
    <w:p w:rsidR="004910A1" w:rsidRDefault="004910A1" w:rsidP="004910A1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;               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                                 R, L, R;</w:t>
      </w:r>
    </w:p>
    <w:p w:rsidR="004910A1" w:rsidRPr="00024243" w:rsidRDefault="004910A1" w:rsidP="004910A1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ange; </w:t>
      </w:r>
      <w:r>
        <w:rPr>
          <w:rFonts w:ascii="Times New Roman" w:hAnsi="Times New Roman" w:cs="Times New Roman"/>
          <w:b/>
          <w:sz w:val="18"/>
          <w:szCs w:val="18"/>
        </w:rPr>
        <w:t xml:space="preserve">of Direction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Ope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emar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;   Cross Pivot; </w:t>
      </w:r>
      <w:r>
        <w:rPr>
          <w:rFonts w:ascii="Times New Roman" w:hAnsi="Times New Roman" w:cs="Times New Roman"/>
          <w:b/>
          <w:sz w:val="18"/>
          <w:szCs w:val="18"/>
        </w:rPr>
        <w:t>(SCAR)</w:t>
      </w:r>
    </w:p>
    <w:p w:rsidR="004910A1" w:rsidRDefault="004910A1" w:rsidP="004910A1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                                       R, L, R;   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  R, L, R;</w:t>
      </w:r>
    </w:p>
    <w:p w:rsidR="004910A1" w:rsidRDefault="004910A1" w:rsidP="004910A1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ross Hover; </w:t>
      </w:r>
      <w:r>
        <w:rPr>
          <w:rFonts w:ascii="Times New Roman" w:hAnsi="Times New Roman" w:cs="Times New Roman"/>
          <w:b/>
          <w:sz w:val="18"/>
          <w:szCs w:val="18"/>
        </w:rPr>
        <w:t xml:space="preserve">(SCP)      </w:t>
      </w:r>
      <w:r>
        <w:rPr>
          <w:rFonts w:ascii="Times New Roman" w:hAnsi="Times New Roman" w:cs="Times New Roman"/>
          <w:b/>
          <w:sz w:val="28"/>
          <w:szCs w:val="28"/>
        </w:rPr>
        <w:t>Feather Finish;     Reverse Wav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4910A1" w:rsidRDefault="004910A1" w:rsidP="004910A1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                                       R, L, R;</w:t>
      </w:r>
    </w:p>
    <w:p w:rsidR="004910A1" w:rsidRDefault="004910A1" w:rsidP="004910A1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Open Impetus;         Feather Finish;</w:t>
      </w:r>
    </w:p>
    <w:p w:rsidR="004910A1" w:rsidRPr="00E570F8" w:rsidRDefault="004910A1" w:rsidP="004910A1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B 0:00:000</w:t>
      </w:r>
      <w:r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4910A1" w:rsidRDefault="004910A1" w:rsidP="004910A1">
      <w:pPr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Pr="00B519F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4910A1" w:rsidRDefault="004910A1" w:rsidP="004910A1">
      <w:pPr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amond Turn </w:t>
      </w:r>
      <w:r w:rsidRPr="004910A1">
        <w:rPr>
          <w:rFonts w:ascii="Times New Roman" w:hAnsi="Times New Roman" w:cs="Times New Roman"/>
          <w:b/>
          <w:sz w:val="18"/>
          <w:szCs w:val="18"/>
        </w:rPr>
        <w:t>3/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</w:t>
      </w:r>
      <w:r w:rsidRPr="007D5B1F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Back to Left Whisk;</w:t>
      </w:r>
    </w:p>
    <w:p w:rsidR="004910A1" w:rsidRDefault="004910A1" w:rsidP="004910A1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                                          R, L, R;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</w:p>
    <w:p w:rsidR="004910A1" w:rsidRDefault="004910A1" w:rsidP="004910A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over to Whisk;     Promenade Weav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10A1" w:rsidRDefault="004910A1" w:rsidP="004910A1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;                                               L, R, L, R;</w:t>
      </w:r>
    </w:p>
    <w:p w:rsidR="004910A1" w:rsidRDefault="004910A1" w:rsidP="004910A1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ange; </w:t>
      </w:r>
      <w:r>
        <w:rPr>
          <w:rFonts w:ascii="Times New Roman" w:hAnsi="Times New Roman" w:cs="Times New Roman"/>
          <w:b/>
          <w:sz w:val="18"/>
          <w:szCs w:val="18"/>
        </w:rPr>
        <w:t xml:space="preserve">of Direction           </w:t>
      </w:r>
      <w:r w:rsidRPr="001E6461">
        <w:rPr>
          <w:rFonts w:ascii="Times New Roman" w:hAnsi="Times New Roman" w:cs="Times New Roman"/>
          <w:b/>
          <w:sz w:val="28"/>
          <w:szCs w:val="28"/>
        </w:rPr>
        <w:t>Turn Left</w:t>
      </w:r>
      <w:r>
        <w:rPr>
          <w:rFonts w:ascii="Times New Roman" w:hAnsi="Times New Roman" w:cs="Times New Roman"/>
          <w:b/>
          <w:sz w:val="28"/>
          <w:szCs w:val="28"/>
        </w:rPr>
        <w:t xml:space="preserve"> &amp; Right Chasse;</w:t>
      </w:r>
    </w:p>
    <w:p w:rsidR="004910A1" w:rsidRDefault="004910A1" w:rsidP="004910A1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                                 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4910A1" w:rsidRPr="00BF100E" w:rsidRDefault="004910A1" w:rsidP="004910A1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side Change;</w:t>
      </w:r>
      <w:r>
        <w:rPr>
          <w:rFonts w:ascii="Times New Roman" w:hAnsi="Times New Roman" w:cs="Times New Roman"/>
          <w:b/>
          <w:sz w:val="18"/>
          <w:szCs w:val="18"/>
        </w:rPr>
        <w:t xml:space="preserve"> (to SCP)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Half Natural;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( DREV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Wall)  </w:t>
      </w:r>
    </w:p>
    <w:p w:rsidR="004910A1" w:rsidRDefault="004910A1" w:rsidP="004910A1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                  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                               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</w:p>
    <w:p w:rsidR="004910A1" w:rsidRDefault="004910A1" w:rsidP="004910A1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losed Impetus;    Feather Finish;   Close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emar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4910A1" w:rsidRDefault="004910A1" w:rsidP="004910A1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;   </w:t>
      </w:r>
    </w:p>
    <w:p w:rsidR="0043164E" w:rsidRPr="004910A1" w:rsidRDefault="004910A1" w:rsidP="0043164E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Natural Hover Cros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11B34" w:rsidRPr="00752310" w:rsidRDefault="00111B34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8"/>
          <w:szCs w:val="8"/>
        </w:rPr>
      </w:pPr>
    </w:p>
    <w:p w:rsidR="00111B34" w:rsidRDefault="00111B34" w:rsidP="0043164E">
      <w:pPr>
        <w:tabs>
          <w:tab w:val="left" w:pos="2700"/>
        </w:tabs>
        <w:spacing w:after="0" w:line="240" w:lineRule="auto"/>
        <w:ind w:right="1166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="007D5B1F">
        <w:rPr>
          <w:rFonts w:ascii="Times New Roman" w:hAnsi="Times New Roman" w:cs="Times New Roman"/>
          <w:b/>
          <w:color w:val="00B050"/>
          <w:sz w:val="20"/>
          <w:szCs w:val="20"/>
        </w:rPr>
        <w:t>Ending</w:t>
      </w:r>
    </w:p>
    <w:p w:rsidR="00FD6D4E" w:rsidRPr="00FD6D4E" w:rsidRDefault="007D5B1F" w:rsidP="004910A1">
      <w:pPr>
        <w:tabs>
          <w:tab w:val="left" w:pos="2700"/>
        </w:tabs>
        <w:spacing w:after="0" w:line="240" w:lineRule="auto"/>
        <w:ind w:right="1166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910A1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4910A1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4910A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4910A1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4910A1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4910A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</w:t>
      </w:r>
      <w:r w:rsidR="00076A0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="00076A0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;   </w:t>
      </w:r>
      <w:r w:rsidR="004910A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76A0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</w:p>
    <w:p w:rsidR="009A1E10" w:rsidRDefault="004910A1" w:rsidP="0043164E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e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emar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  <w:r w:rsidR="00076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A0E">
        <w:rPr>
          <w:rFonts w:ascii="Times New Roman" w:hAnsi="Times New Roman" w:cs="Times New Roman"/>
          <w:b/>
          <w:sz w:val="18"/>
          <w:szCs w:val="18"/>
        </w:rPr>
        <w:t>(to Simi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6A0E">
        <w:rPr>
          <w:rFonts w:ascii="Times New Roman" w:hAnsi="Times New Roman" w:cs="Times New Roman"/>
          <w:b/>
          <w:sz w:val="28"/>
          <w:szCs w:val="28"/>
        </w:rPr>
        <w:t xml:space="preserve">  Pickup to Right Lunge;</w:t>
      </w:r>
    </w:p>
    <w:p w:rsidR="00A212AA" w:rsidRDefault="00A212AA" w:rsidP="00A212AA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  <w:bookmarkEnd w:id="0"/>
    </w:p>
    <w:sectPr w:rsidR="00A212AA" w:rsidSect="00422245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EB" w:rsidRDefault="00A115EB" w:rsidP="00422245">
      <w:pPr>
        <w:spacing w:after="0" w:line="240" w:lineRule="auto"/>
      </w:pPr>
      <w:r>
        <w:separator/>
      </w:r>
    </w:p>
  </w:endnote>
  <w:endnote w:type="continuationSeparator" w:id="0">
    <w:p w:rsidR="00A115EB" w:rsidRDefault="00A115EB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EB" w:rsidRDefault="00A115EB" w:rsidP="00422245">
      <w:pPr>
        <w:spacing w:after="0" w:line="240" w:lineRule="auto"/>
      </w:pPr>
      <w:r>
        <w:separator/>
      </w:r>
    </w:p>
  </w:footnote>
  <w:footnote w:type="continuationSeparator" w:id="0">
    <w:p w:rsidR="00A115EB" w:rsidRDefault="00A115EB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43164E" w:rsidP="0043164E">
    <w:pPr>
      <w:pStyle w:val="Header"/>
      <w:ind w:right="-173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                    </w:t>
    </w:r>
    <w:r w:rsidR="00E008B4">
      <w:rPr>
        <w:rFonts w:ascii="Elephant" w:hAnsi="Elephant" w:cs="Courier New"/>
        <w:sz w:val="28"/>
        <w:szCs w:val="28"/>
      </w:rPr>
      <w:t xml:space="preserve">        Am I Blue IV</w:t>
    </w:r>
    <w:r>
      <w:rPr>
        <w:rFonts w:ascii="Elephant" w:hAnsi="Elephant" w:cs="Courier New"/>
        <w:sz w:val="28"/>
        <w:szCs w:val="28"/>
      </w:rPr>
      <w:t xml:space="preserve">       </w:t>
    </w:r>
    <w:r w:rsidR="00E008B4">
      <w:rPr>
        <w:rFonts w:ascii="Elephant" w:hAnsi="Elephant" w:cs="Courier New"/>
        <w:sz w:val="28"/>
        <w:szCs w:val="28"/>
      </w:rPr>
      <w:t xml:space="preserve">       </w:t>
    </w:r>
    <w:r>
      <w:rPr>
        <w:rFonts w:ascii="Elephant" w:hAnsi="Elephant" w:cs="Courier New"/>
        <w:sz w:val="28"/>
        <w:szCs w:val="28"/>
      </w:rPr>
      <w:t xml:space="preserve">  </w:t>
    </w:r>
    <w:r w:rsidRPr="0043164E">
      <w:rPr>
        <w:rFonts w:ascii="Elephant" w:hAnsi="Elephant" w:cs="Courier New"/>
        <w:sz w:val="20"/>
        <w:szCs w:val="20"/>
      </w:rPr>
      <w:t>Foxtro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24243"/>
    <w:rsid w:val="00076A0E"/>
    <w:rsid w:val="000A2766"/>
    <w:rsid w:val="000B37B7"/>
    <w:rsid w:val="000B4C52"/>
    <w:rsid w:val="000D7F6B"/>
    <w:rsid w:val="000F2CFA"/>
    <w:rsid w:val="000F6353"/>
    <w:rsid w:val="00101E2C"/>
    <w:rsid w:val="00111B34"/>
    <w:rsid w:val="00121AD2"/>
    <w:rsid w:val="0016723B"/>
    <w:rsid w:val="00172BA2"/>
    <w:rsid w:val="0017330E"/>
    <w:rsid w:val="001B6BBD"/>
    <w:rsid w:val="001E122B"/>
    <w:rsid w:val="001E6461"/>
    <w:rsid w:val="001E753A"/>
    <w:rsid w:val="001F2130"/>
    <w:rsid w:val="00253750"/>
    <w:rsid w:val="00281D30"/>
    <w:rsid w:val="00283E63"/>
    <w:rsid w:val="002A4AA2"/>
    <w:rsid w:val="00324C03"/>
    <w:rsid w:val="00325118"/>
    <w:rsid w:val="003625D7"/>
    <w:rsid w:val="003A713A"/>
    <w:rsid w:val="003D63C7"/>
    <w:rsid w:val="00422245"/>
    <w:rsid w:val="00431291"/>
    <w:rsid w:val="0043164E"/>
    <w:rsid w:val="00457A10"/>
    <w:rsid w:val="00472748"/>
    <w:rsid w:val="004910A1"/>
    <w:rsid w:val="004A334E"/>
    <w:rsid w:val="004D1AAD"/>
    <w:rsid w:val="004E44F1"/>
    <w:rsid w:val="004E55F8"/>
    <w:rsid w:val="00504344"/>
    <w:rsid w:val="00512B5C"/>
    <w:rsid w:val="00561213"/>
    <w:rsid w:val="00565245"/>
    <w:rsid w:val="005A39F4"/>
    <w:rsid w:val="005C7136"/>
    <w:rsid w:val="005E1A34"/>
    <w:rsid w:val="005E4A07"/>
    <w:rsid w:val="005F03E8"/>
    <w:rsid w:val="005F6236"/>
    <w:rsid w:val="00600CFF"/>
    <w:rsid w:val="006304E8"/>
    <w:rsid w:val="00650F46"/>
    <w:rsid w:val="00660090"/>
    <w:rsid w:val="00690561"/>
    <w:rsid w:val="006B1DF3"/>
    <w:rsid w:val="006C3A44"/>
    <w:rsid w:val="00752249"/>
    <w:rsid w:val="00752310"/>
    <w:rsid w:val="00795038"/>
    <w:rsid w:val="007D5B1F"/>
    <w:rsid w:val="007E4442"/>
    <w:rsid w:val="007F4C59"/>
    <w:rsid w:val="00803D08"/>
    <w:rsid w:val="00823039"/>
    <w:rsid w:val="0089442C"/>
    <w:rsid w:val="008A68F8"/>
    <w:rsid w:val="008B5C0F"/>
    <w:rsid w:val="008B5EB7"/>
    <w:rsid w:val="008D0C8D"/>
    <w:rsid w:val="00902B19"/>
    <w:rsid w:val="00907F04"/>
    <w:rsid w:val="0092798F"/>
    <w:rsid w:val="009329D3"/>
    <w:rsid w:val="00953F3E"/>
    <w:rsid w:val="0096489D"/>
    <w:rsid w:val="00975976"/>
    <w:rsid w:val="00992779"/>
    <w:rsid w:val="0099474F"/>
    <w:rsid w:val="009A1E10"/>
    <w:rsid w:val="009B5B87"/>
    <w:rsid w:val="009B5E07"/>
    <w:rsid w:val="00A001AA"/>
    <w:rsid w:val="00A066CE"/>
    <w:rsid w:val="00A115EB"/>
    <w:rsid w:val="00A212AA"/>
    <w:rsid w:val="00A53B8C"/>
    <w:rsid w:val="00A644C5"/>
    <w:rsid w:val="00AF796B"/>
    <w:rsid w:val="00B519FC"/>
    <w:rsid w:val="00B52680"/>
    <w:rsid w:val="00B530D1"/>
    <w:rsid w:val="00B84CA7"/>
    <w:rsid w:val="00BB7348"/>
    <w:rsid w:val="00BC6D6C"/>
    <w:rsid w:val="00BF100E"/>
    <w:rsid w:val="00BF49C5"/>
    <w:rsid w:val="00BF4EE7"/>
    <w:rsid w:val="00C43B8E"/>
    <w:rsid w:val="00C55DE5"/>
    <w:rsid w:val="00C7332B"/>
    <w:rsid w:val="00CA1F39"/>
    <w:rsid w:val="00CE5687"/>
    <w:rsid w:val="00CF2933"/>
    <w:rsid w:val="00D3712E"/>
    <w:rsid w:val="00D522CC"/>
    <w:rsid w:val="00D53512"/>
    <w:rsid w:val="00D63ACB"/>
    <w:rsid w:val="00DA1D83"/>
    <w:rsid w:val="00DA32D9"/>
    <w:rsid w:val="00DC6BD4"/>
    <w:rsid w:val="00DD2192"/>
    <w:rsid w:val="00E008B4"/>
    <w:rsid w:val="00E410F3"/>
    <w:rsid w:val="00E53874"/>
    <w:rsid w:val="00E570F8"/>
    <w:rsid w:val="00E7353E"/>
    <w:rsid w:val="00EF2F3B"/>
    <w:rsid w:val="00EF76CE"/>
    <w:rsid w:val="00F642A4"/>
    <w:rsid w:val="00F659C4"/>
    <w:rsid w:val="00F81532"/>
    <w:rsid w:val="00F967C1"/>
    <w:rsid w:val="00FB08AD"/>
    <w:rsid w:val="00FC2B58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A1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A1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8771-8215-497A-8E91-82F8215D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I Blue IV</vt:lpstr>
    </vt:vector>
  </TitlesOfParts>
  <Company>Hewlett-Packard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I Blue IV</dc:title>
  <dc:creator>Marilyn</dc:creator>
  <cp:keywords>Foxtrot</cp:keywords>
  <cp:lastModifiedBy>John</cp:lastModifiedBy>
  <cp:revision>46</cp:revision>
  <cp:lastPrinted>2021-01-19T00:26:00Z</cp:lastPrinted>
  <dcterms:created xsi:type="dcterms:W3CDTF">2019-12-18T22:46:00Z</dcterms:created>
  <dcterms:modified xsi:type="dcterms:W3CDTF">2022-03-01T21:41:00Z</dcterms:modified>
  <cp:category>27</cp:category>
</cp:coreProperties>
</file>